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8682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C918E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24280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44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г.Орск, р-он пос.Круторожино,</w:t>
      </w:r>
      <w:r w:rsidR="00AA70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A70B4" w:rsidRPr="00504D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/т "Горняк", участок №</w:t>
      </w:r>
      <w:r w:rsidR="00C918E2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42806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280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денкова Надежда Борисовна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0547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4280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ладенков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24280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дежд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24280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орисовн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242806" w:rsidRPr="007E2C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9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2E" w:rsidRDefault="00E6532E" w:rsidP="00EF253D">
      <w:r>
        <w:separator/>
      </w:r>
    </w:p>
  </w:endnote>
  <w:endnote w:type="continuationSeparator" w:id="1">
    <w:p w:rsidR="00E6532E" w:rsidRDefault="00E6532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2E" w:rsidRDefault="00E6532E" w:rsidP="00EF253D">
      <w:r>
        <w:separator/>
      </w:r>
    </w:p>
  </w:footnote>
  <w:footnote w:type="continuationSeparator" w:id="1">
    <w:p w:rsidR="00E6532E" w:rsidRDefault="00E6532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42806"/>
    <w:rsid w:val="00260683"/>
    <w:rsid w:val="00261AA0"/>
    <w:rsid w:val="002C548E"/>
    <w:rsid w:val="002D1482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31DA4"/>
    <w:rsid w:val="0046273B"/>
    <w:rsid w:val="004765F5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52F7"/>
    <w:rsid w:val="00675C8C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A70B4"/>
    <w:rsid w:val="00AF0EE4"/>
    <w:rsid w:val="00B04434"/>
    <w:rsid w:val="00B26B2C"/>
    <w:rsid w:val="00B35022"/>
    <w:rsid w:val="00B578EA"/>
    <w:rsid w:val="00B639C5"/>
    <w:rsid w:val="00B924C7"/>
    <w:rsid w:val="00BA250C"/>
    <w:rsid w:val="00BD7B64"/>
    <w:rsid w:val="00C05478"/>
    <w:rsid w:val="00C139E0"/>
    <w:rsid w:val="00C725FE"/>
    <w:rsid w:val="00C84E91"/>
    <w:rsid w:val="00C918E2"/>
    <w:rsid w:val="00CC15C3"/>
    <w:rsid w:val="00CC581B"/>
    <w:rsid w:val="00CD2AB5"/>
    <w:rsid w:val="00CD6327"/>
    <w:rsid w:val="00CE36BB"/>
    <w:rsid w:val="00D01173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6532E"/>
    <w:rsid w:val="00E82968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1-12-30T04:18:00Z</dcterms:created>
  <dcterms:modified xsi:type="dcterms:W3CDTF">2022-03-04T03:14:00Z</dcterms:modified>
</cp:coreProperties>
</file>